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2E" w:rsidRDefault="0053592E" w:rsidP="0053592E">
      <w:pPr>
        <w:ind w:right="42"/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3330</wp:posOffset>
            </wp:positionH>
            <wp:positionV relativeFrom="paragraph">
              <wp:posOffset>0</wp:posOffset>
            </wp:positionV>
            <wp:extent cx="671830" cy="648335"/>
            <wp:effectExtent l="19050" t="0" r="0" b="0"/>
            <wp:wrapTight wrapText="bothSides">
              <wp:wrapPolygon edited="0">
                <wp:start x="-612" y="0"/>
                <wp:lineTo x="-612" y="20944"/>
                <wp:lineTo x="21437" y="20944"/>
                <wp:lineTo x="21437" y="0"/>
                <wp:lineTo x="-612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7CE8" w:rsidRPr="00167CE8">
        <w:rPr>
          <w:rFonts w:ascii="Calibri" w:hAnsi="Calibri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306pt;margin-top:0;width:162pt;height:2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" strokecolor="white">
            <v:textbox>
              <w:txbxContent>
                <w:p w:rsidR="0053592E" w:rsidRDefault="0053592E" w:rsidP="0053592E"/>
              </w:txbxContent>
            </v:textbox>
          </v:shape>
        </w:pict>
      </w:r>
    </w:p>
    <w:p w:rsidR="0053592E" w:rsidRDefault="0053592E" w:rsidP="0053592E">
      <w:pPr>
        <w:ind w:right="42"/>
        <w:jc w:val="center"/>
      </w:pPr>
    </w:p>
    <w:p w:rsidR="0053592E" w:rsidRDefault="0053592E" w:rsidP="0053592E">
      <w:pPr>
        <w:pStyle w:val="1"/>
        <w:rPr>
          <w:b w:val="0"/>
          <w:sz w:val="28"/>
          <w:szCs w:val="28"/>
        </w:rPr>
      </w:pPr>
    </w:p>
    <w:p w:rsidR="0053592E" w:rsidRDefault="0053592E" w:rsidP="0053592E">
      <w:pPr>
        <w:pStyle w:val="1"/>
        <w:rPr>
          <w:b w:val="0"/>
          <w:sz w:val="28"/>
          <w:szCs w:val="28"/>
        </w:rPr>
      </w:pPr>
    </w:p>
    <w:p w:rsidR="0053592E" w:rsidRPr="0053592E" w:rsidRDefault="0053592E" w:rsidP="0053592E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53592E">
        <w:rPr>
          <w:rFonts w:ascii="Times New Roman" w:hAnsi="Times New Roman" w:cs="Times New Roman"/>
          <w:b w:val="0"/>
          <w:sz w:val="28"/>
          <w:szCs w:val="28"/>
        </w:rPr>
        <w:t>АДМИНИСТРАЦИЯ КАРАКУЛЬСКОГО  СЕЛЬСКОГО ПОСЕЛЕНИЯ    ОКТЯБРЬСКОГО  МУНИЦИПАЛЬНОГО РАЙОНА</w:t>
      </w:r>
    </w:p>
    <w:p w:rsidR="0053592E" w:rsidRPr="0053592E" w:rsidRDefault="0053592E" w:rsidP="0053592E">
      <w:pPr>
        <w:jc w:val="center"/>
        <w:rPr>
          <w:sz w:val="28"/>
          <w:szCs w:val="28"/>
        </w:rPr>
      </w:pPr>
      <w:r w:rsidRPr="0053592E">
        <w:rPr>
          <w:sz w:val="28"/>
          <w:szCs w:val="28"/>
        </w:rPr>
        <w:t>ЧЕЛЯБИНСКОЙ  ОБЛАСТИ</w:t>
      </w:r>
    </w:p>
    <w:p w:rsidR="0053592E" w:rsidRDefault="0053592E" w:rsidP="0053592E">
      <w:pPr>
        <w:pStyle w:val="2"/>
        <w:pBdr>
          <w:bottom w:val="single" w:sz="12" w:space="1" w:color="auto"/>
        </w:pBdr>
        <w:jc w:val="center"/>
      </w:pPr>
      <w:r w:rsidRPr="0053592E">
        <w:rPr>
          <w:rFonts w:ascii="Times New Roman" w:hAnsi="Times New Roman" w:cs="Times New Roman"/>
        </w:rPr>
        <w:t>ПОСТАНОВЛЕНИЕ</w:t>
      </w:r>
    </w:p>
    <w:p w:rsidR="0053592E" w:rsidRDefault="0053592E" w:rsidP="0053592E">
      <w:pPr>
        <w:jc w:val="center"/>
        <w:rPr>
          <w:sz w:val="28"/>
          <w:szCs w:val="28"/>
        </w:rPr>
      </w:pPr>
    </w:p>
    <w:p w:rsidR="0053592E" w:rsidRDefault="0053592E" w:rsidP="0053592E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7C66D8">
        <w:rPr>
          <w:sz w:val="28"/>
          <w:szCs w:val="28"/>
        </w:rPr>
        <w:t>5</w:t>
      </w:r>
      <w:r>
        <w:rPr>
          <w:color w:val="0000FF"/>
          <w:sz w:val="28"/>
          <w:szCs w:val="28"/>
        </w:rPr>
        <w:t>.0</w:t>
      </w:r>
      <w:r w:rsidR="007C66D8">
        <w:rPr>
          <w:color w:val="0000FF"/>
          <w:sz w:val="28"/>
          <w:szCs w:val="28"/>
        </w:rPr>
        <w:t>6</w:t>
      </w:r>
      <w:r>
        <w:rPr>
          <w:sz w:val="28"/>
          <w:szCs w:val="28"/>
        </w:rPr>
        <w:t>.201</w:t>
      </w:r>
      <w:r>
        <w:rPr>
          <w:color w:val="3333FF"/>
          <w:sz w:val="28"/>
          <w:szCs w:val="28"/>
        </w:rPr>
        <w:t>7</w:t>
      </w:r>
      <w:r w:rsidR="007C66D8">
        <w:rPr>
          <w:sz w:val="28"/>
          <w:szCs w:val="28"/>
        </w:rPr>
        <w:t>г. № 43</w:t>
      </w:r>
      <w:r>
        <w:rPr>
          <w:sz w:val="28"/>
          <w:szCs w:val="28"/>
        </w:rPr>
        <w:t xml:space="preserve"> </w:t>
      </w:r>
    </w:p>
    <w:p w:rsidR="00726A4D" w:rsidRDefault="00726A4D" w:rsidP="00726A4D">
      <w:pPr>
        <w:tabs>
          <w:tab w:val="left" w:pos="720"/>
        </w:tabs>
        <w:jc w:val="both"/>
        <w:rPr>
          <w:sz w:val="28"/>
          <w:szCs w:val="28"/>
        </w:rPr>
      </w:pPr>
    </w:p>
    <w:p w:rsidR="00726A4D" w:rsidRDefault="00726A4D" w:rsidP="00726A4D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Об утверждении перечня муниципального  имущества, свободного от прав третьих лиц (за исключением имущественных прав субъектов малого и среднего предпринимательства), 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726A4D" w:rsidRDefault="00726A4D" w:rsidP="00726A4D">
      <w:pPr>
        <w:tabs>
          <w:tab w:val="left" w:pos="426"/>
        </w:tabs>
        <w:jc w:val="center"/>
        <w:rPr>
          <w:sz w:val="24"/>
          <w:szCs w:val="24"/>
        </w:rPr>
      </w:pPr>
    </w:p>
    <w:p w:rsidR="00726A4D" w:rsidRDefault="00726A4D" w:rsidP="00726A4D">
      <w:pPr>
        <w:tabs>
          <w:tab w:val="left" w:pos="426"/>
        </w:tabs>
        <w:jc w:val="both"/>
        <w:rPr>
          <w:sz w:val="28"/>
          <w:szCs w:val="28"/>
        </w:rPr>
      </w:pPr>
    </w:p>
    <w:p w:rsidR="00726A4D" w:rsidRPr="00DA0B6B" w:rsidRDefault="00726A4D" w:rsidP="00652A82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Федеральным законом N 209-ФЗ от 24.07.2007 "О развитии малого и среднего предпринимательства в РФ", </w:t>
      </w:r>
      <w:r w:rsidR="00DA0B6B">
        <w:rPr>
          <w:rFonts w:ascii="Times New Roman" w:hAnsi="Times New Roman" w:cs="Times New Roman"/>
          <w:b w:val="0"/>
          <w:sz w:val="24"/>
          <w:szCs w:val="24"/>
        </w:rPr>
        <w:t>П</w:t>
      </w:r>
      <w:r w:rsidR="007C66D8">
        <w:rPr>
          <w:rFonts w:ascii="Times New Roman" w:hAnsi="Times New Roman" w:cs="Times New Roman"/>
          <w:b w:val="0"/>
          <w:sz w:val="24"/>
          <w:szCs w:val="24"/>
        </w:rPr>
        <w:t>остановление</w:t>
      </w:r>
      <w:r w:rsidR="00DA0B6B">
        <w:rPr>
          <w:rFonts w:ascii="Times New Roman" w:hAnsi="Times New Roman" w:cs="Times New Roman"/>
          <w:b w:val="0"/>
          <w:sz w:val="24"/>
          <w:szCs w:val="24"/>
        </w:rPr>
        <w:t>м</w:t>
      </w:r>
      <w:r w:rsidR="007C66D8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Каракульского сельского посе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7C66D8">
        <w:rPr>
          <w:rFonts w:ascii="Times New Roman" w:hAnsi="Times New Roman" w:cs="Times New Roman"/>
          <w:b w:val="0"/>
          <w:sz w:val="24"/>
          <w:szCs w:val="24"/>
        </w:rPr>
        <w:t xml:space="preserve"> 42 от 05.06.2017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7C66D8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Об утверждении Положения 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организациям, образующим инфраструктуру поддержки субъектов малого и среднего предпринимательства</w:t>
      </w:r>
      <w:r w:rsidR="00DA0B6B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>, и порядке и условиях предоставления в аренду включенн</w:t>
      </w:r>
      <w:r w:rsidR="00B76530">
        <w:rPr>
          <w:rFonts w:ascii="Times New Roman" w:hAnsi="Times New Roman" w:cs="Times New Roman"/>
          <w:b w:val="0"/>
          <w:sz w:val="24"/>
          <w:szCs w:val="24"/>
        </w:rPr>
        <w:t xml:space="preserve">ого </w:t>
      </w:r>
      <w:r w:rsidR="00DA0B6B">
        <w:rPr>
          <w:rFonts w:ascii="Times New Roman" w:hAnsi="Times New Roman" w:cs="Times New Roman"/>
          <w:b w:val="0"/>
          <w:sz w:val="24"/>
          <w:szCs w:val="24"/>
        </w:rPr>
        <w:t>в данный перечень имущества</w:t>
      </w:r>
      <w:r>
        <w:rPr>
          <w:rFonts w:ascii="Times New Roman" w:hAnsi="Times New Roman" w:cs="Times New Roman"/>
          <w:b w:val="0"/>
          <w:sz w:val="24"/>
          <w:szCs w:val="24"/>
        </w:rPr>
        <w:t>, в целях предоставления муниципального имущества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реализации полномочий органов местного самоуправления по вопросам развития малого и среднег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предпринимательства</w:t>
      </w:r>
      <w:r w:rsidR="00DA0B6B">
        <w:rPr>
          <w:rFonts w:ascii="Times New Roman" w:hAnsi="Times New Roman" w:cs="Times New Roman"/>
          <w:b w:val="0"/>
          <w:sz w:val="24"/>
          <w:szCs w:val="24"/>
        </w:rPr>
        <w:t xml:space="preserve"> Администрация Каракульского сельского поселения Октябрьского муниципального района Челябинской области</w:t>
      </w:r>
    </w:p>
    <w:p w:rsidR="00726A4D" w:rsidRPr="00DA0B6B" w:rsidRDefault="00DA0B6B" w:rsidP="00652A82">
      <w:pPr>
        <w:suppressAutoHyphens/>
        <w:spacing w:before="120" w:after="120" w:line="360" w:lineRule="auto"/>
        <w:jc w:val="both"/>
        <w:rPr>
          <w:sz w:val="24"/>
          <w:szCs w:val="24"/>
        </w:rPr>
      </w:pPr>
      <w:r w:rsidRPr="00DA0B6B">
        <w:rPr>
          <w:sz w:val="24"/>
          <w:szCs w:val="24"/>
        </w:rPr>
        <w:t>ПОСТАНОВЛЯЕТ</w:t>
      </w:r>
      <w:r w:rsidR="00726A4D" w:rsidRPr="00DA0B6B">
        <w:rPr>
          <w:sz w:val="24"/>
          <w:szCs w:val="24"/>
        </w:rPr>
        <w:t>:</w:t>
      </w:r>
    </w:p>
    <w:p w:rsidR="00726A4D" w:rsidRDefault="00726A4D" w:rsidP="00652A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твердить Перечень имущества, находящегося в </w:t>
      </w:r>
      <w:r w:rsidR="00DA0B6B">
        <w:rPr>
          <w:rFonts w:ascii="Times New Roman" w:hAnsi="Times New Roman" w:cs="Times New Roman"/>
          <w:sz w:val="24"/>
          <w:szCs w:val="24"/>
        </w:rPr>
        <w:t xml:space="preserve">собственности Каракульского сельского поселения Октябрьского </w:t>
      </w:r>
      <w:r>
        <w:rPr>
          <w:rFonts w:ascii="Times New Roman" w:hAnsi="Times New Roman" w:cs="Times New Roman"/>
          <w:sz w:val="24"/>
          <w:szCs w:val="24"/>
        </w:rPr>
        <w:t>мун</w:t>
      </w:r>
      <w:r w:rsidR="00DA0B6B">
        <w:rPr>
          <w:rFonts w:ascii="Times New Roman" w:hAnsi="Times New Roman" w:cs="Times New Roman"/>
          <w:sz w:val="24"/>
          <w:szCs w:val="24"/>
        </w:rPr>
        <w:t>иципального района Челябинской</w:t>
      </w:r>
      <w:r>
        <w:rPr>
          <w:rFonts w:ascii="Times New Roman" w:hAnsi="Times New Roman" w:cs="Times New Roman"/>
          <w:sz w:val="24"/>
          <w:szCs w:val="24"/>
        </w:rPr>
        <w:t xml:space="preserve"> области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</w:t>
      </w:r>
      <w:r>
        <w:rPr>
          <w:rFonts w:ascii="Times New Roman" w:hAnsi="Times New Roman" w:cs="Times New Roman"/>
          <w:sz w:val="24"/>
          <w:szCs w:val="24"/>
        </w:rPr>
        <w:lastRenderedPageBreak/>
        <w:t>платы)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, согласно приложению.</w:t>
      </w:r>
    </w:p>
    <w:p w:rsidR="00726A4D" w:rsidRDefault="00726A4D" w:rsidP="00652A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ить, что уполномоченным лицом по формированию, ведению и опубликованию Перечня муниципального имущества, свободного от прав третьих лиц (за исключен</w:t>
      </w:r>
      <w:r w:rsidR="00DA0B6B">
        <w:rPr>
          <w:rFonts w:ascii="Times New Roman" w:hAnsi="Times New Roman" w:cs="Times New Roman"/>
          <w:sz w:val="24"/>
          <w:szCs w:val="24"/>
        </w:rPr>
        <w:t>ием имущественных прав субъектов</w:t>
      </w:r>
      <w:r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принимательс</w:t>
      </w:r>
      <w:r w:rsidR="00DA0B6B">
        <w:rPr>
          <w:rFonts w:ascii="Times New Roman" w:hAnsi="Times New Roman" w:cs="Times New Roman"/>
          <w:sz w:val="24"/>
          <w:szCs w:val="24"/>
        </w:rPr>
        <w:t>тва, является землеустроитель администрации Каракульского сельского поселения – Ситникова Лариса Владимиро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6A4D" w:rsidRDefault="00726A4D" w:rsidP="00652A82">
      <w:pPr>
        <w:spacing w:line="360" w:lineRule="auto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Муниципальное имущество, включенное в вышеуказанный Перечень, не подлежит отчуждению в частную собственность, в том числе в собственность субъектов малого или среднего предпринимательства, арендующих это имущество</w:t>
      </w:r>
      <w:r w:rsidR="006B3886">
        <w:rPr>
          <w:sz w:val="24"/>
          <w:szCs w:val="24"/>
        </w:rPr>
        <w:t>,</w:t>
      </w:r>
      <w:r w:rsidR="006B3886" w:rsidRPr="006B3886">
        <w:rPr>
          <w:sz w:val="28"/>
          <w:szCs w:val="28"/>
        </w:rPr>
        <w:t xml:space="preserve"> </w:t>
      </w:r>
      <w:r w:rsidR="006B3886" w:rsidRPr="006B3886">
        <w:rPr>
          <w:sz w:val="24"/>
          <w:szCs w:val="24"/>
        </w:rPr>
        <w:t xml:space="preserve">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r w:rsidR="006B3886" w:rsidRPr="006B3886">
        <w:rPr>
          <w:sz w:val="24"/>
          <w:szCs w:val="24"/>
          <w:u w:val="single"/>
        </w:rPr>
        <w:t>частью 2.1 статьи 9</w:t>
      </w:r>
      <w:r w:rsidR="006B3886" w:rsidRPr="006B3886">
        <w:rPr>
          <w:sz w:val="24"/>
          <w:szCs w:val="24"/>
        </w:rPr>
        <w:t xml:space="preserve"> Федерального закона</w:t>
      </w:r>
      <w:r w:rsidR="006B3886">
        <w:rPr>
          <w:sz w:val="24"/>
          <w:szCs w:val="24"/>
        </w:rPr>
        <w:t xml:space="preserve"> от 22 июля 2008 года N 159-ФЗ «</w:t>
      </w:r>
      <w:r w:rsidR="006B3886" w:rsidRPr="006B3886">
        <w:rPr>
          <w:sz w:val="24"/>
          <w:szCs w:val="24"/>
        </w:rPr>
        <w:t>Об особенностях отчуждения недвижимого имущества, находящегося</w:t>
      </w:r>
      <w:proofErr w:type="gramEnd"/>
      <w:r w:rsidR="006B3886" w:rsidRPr="006B3886">
        <w:rPr>
          <w:sz w:val="24"/>
          <w:szCs w:val="24"/>
        </w:rPr>
        <w:t xml:space="preserve">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6B3886">
        <w:rPr>
          <w:sz w:val="24"/>
          <w:szCs w:val="24"/>
        </w:rPr>
        <w:t>льные акты Российской Федерации»</w:t>
      </w:r>
      <w:r w:rsidR="006B3886" w:rsidRPr="006B3886">
        <w:rPr>
          <w:sz w:val="24"/>
          <w:szCs w:val="24"/>
        </w:rPr>
        <w:t>.</w:t>
      </w:r>
    </w:p>
    <w:p w:rsidR="00726A4D" w:rsidRDefault="00DA0B6B" w:rsidP="00652A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П</w:t>
      </w:r>
      <w:r w:rsidR="00726A4D">
        <w:rPr>
          <w:rFonts w:ascii="Times New Roman" w:hAnsi="Times New Roman" w:cs="Times New Roman"/>
          <w:sz w:val="24"/>
          <w:szCs w:val="24"/>
        </w:rPr>
        <w:t>остановление опубликовать (обнародовать) установленным порядком.</w:t>
      </w:r>
    </w:p>
    <w:p w:rsidR="00726A4D" w:rsidRDefault="00726A4D" w:rsidP="00652A82">
      <w:pPr>
        <w:pStyle w:val="a3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52A8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</w:t>
      </w:r>
      <w:r w:rsidR="00DA0B6B">
        <w:rPr>
          <w:rFonts w:ascii="Times New Roman" w:hAnsi="Times New Roman" w:cs="Times New Roman"/>
          <w:sz w:val="24"/>
          <w:szCs w:val="24"/>
        </w:rPr>
        <w:t>роль за</w:t>
      </w:r>
      <w:proofErr w:type="gramEnd"/>
      <w:r w:rsidR="00DA0B6B">
        <w:rPr>
          <w:rFonts w:ascii="Times New Roman" w:hAnsi="Times New Roman" w:cs="Times New Roman"/>
          <w:sz w:val="24"/>
          <w:szCs w:val="24"/>
        </w:rPr>
        <w:t xml:space="preserve"> исполнением настоящего П</w:t>
      </w:r>
      <w:r>
        <w:rPr>
          <w:rFonts w:ascii="Times New Roman" w:hAnsi="Times New Roman" w:cs="Times New Roman"/>
          <w:sz w:val="24"/>
          <w:szCs w:val="24"/>
        </w:rPr>
        <w:t>остановления оставляю за собой.</w:t>
      </w:r>
    </w:p>
    <w:p w:rsidR="00726A4D" w:rsidRDefault="00726A4D" w:rsidP="00652A82">
      <w:pPr>
        <w:tabs>
          <w:tab w:val="left" w:pos="720"/>
          <w:tab w:val="left" w:pos="900"/>
        </w:tabs>
        <w:spacing w:line="360" w:lineRule="auto"/>
        <w:ind w:firstLine="540"/>
        <w:jc w:val="both"/>
        <w:rPr>
          <w:sz w:val="24"/>
          <w:szCs w:val="24"/>
        </w:rPr>
      </w:pPr>
    </w:p>
    <w:p w:rsidR="00726A4D" w:rsidRDefault="00726A4D" w:rsidP="00652A82">
      <w:pPr>
        <w:tabs>
          <w:tab w:val="left" w:pos="720"/>
          <w:tab w:val="left" w:pos="900"/>
        </w:tabs>
        <w:spacing w:line="360" w:lineRule="auto"/>
        <w:jc w:val="both"/>
        <w:rPr>
          <w:sz w:val="24"/>
          <w:szCs w:val="24"/>
        </w:rPr>
      </w:pPr>
    </w:p>
    <w:p w:rsidR="00726A4D" w:rsidRDefault="00726A4D" w:rsidP="00652A82">
      <w:pPr>
        <w:tabs>
          <w:tab w:val="left" w:pos="720"/>
          <w:tab w:val="left" w:pos="900"/>
        </w:tabs>
        <w:spacing w:line="360" w:lineRule="auto"/>
        <w:jc w:val="both"/>
        <w:rPr>
          <w:sz w:val="24"/>
          <w:szCs w:val="24"/>
        </w:rPr>
      </w:pPr>
    </w:p>
    <w:p w:rsidR="00726A4D" w:rsidRDefault="00DA0B6B" w:rsidP="00652A82">
      <w:pPr>
        <w:spacing w:line="360" w:lineRule="auto"/>
        <w:rPr>
          <w:b/>
          <w:bCs/>
          <w:sz w:val="28"/>
          <w:szCs w:val="28"/>
        </w:rPr>
      </w:pPr>
      <w:r>
        <w:rPr>
          <w:sz w:val="24"/>
          <w:szCs w:val="24"/>
        </w:rPr>
        <w:t>Глава Администрации</w:t>
      </w:r>
      <w:r>
        <w:rPr>
          <w:sz w:val="24"/>
          <w:szCs w:val="24"/>
        </w:rPr>
        <w:br/>
        <w:t xml:space="preserve">Каракульского сельского поселения    </w:t>
      </w:r>
      <w:r w:rsidR="00726A4D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>Г.В. Тишанькина</w:t>
      </w:r>
    </w:p>
    <w:p w:rsidR="00726A4D" w:rsidRDefault="00726A4D" w:rsidP="00652A82">
      <w:pPr>
        <w:spacing w:line="360" w:lineRule="auto"/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652A82" w:rsidRDefault="00652A82" w:rsidP="00726A4D">
      <w:pPr>
        <w:rPr>
          <w:sz w:val="28"/>
          <w:szCs w:val="28"/>
        </w:rPr>
      </w:pPr>
    </w:p>
    <w:p w:rsidR="00652A82" w:rsidRDefault="00652A82" w:rsidP="00726A4D">
      <w:pPr>
        <w:rPr>
          <w:sz w:val="28"/>
          <w:szCs w:val="28"/>
        </w:rPr>
      </w:pPr>
    </w:p>
    <w:p w:rsidR="00652A82" w:rsidRDefault="00652A82" w:rsidP="00726A4D">
      <w:pPr>
        <w:rPr>
          <w:sz w:val="28"/>
          <w:szCs w:val="28"/>
        </w:rPr>
      </w:pPr>
    </w:p>
    <w:p w:rsidR="00105F24" w:rsidRDefault="00105F24" w:rsidP="00105F24">
      <w:pPr>
        <w:tabs>
          <w:tab w:val="left" w:pos="3900"/>
        </w:tabs>
        <w:rPr>
          <w:sz w:val="28"/>
          <w:szCs w:val="28"/>
        </w:rPr>
      </w:pPr>
    </w:p>
    <w:p w:rsidR="00726A4D" w:rsidRDefault="004C2E87" w:rsidP="004C2E87">
      <w:pPr>
        <w:tabs>
          <w:tab w:val="left" w:pos="3900"/>
        </w:tabs>
        <w:jc w:val="center"/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  <w:r w:rsidR="00726A4D">
        <w:rPr>
          <w:sz w:val="22"/>
          <w:szCs w:val="22"/>
        </w:rPr>
        <w:t xml:space="preserve">Приложение  </w:t>
      </w:r>
    </w:p>
    <w:p w:rsidR="00726A4D" w:rsidRDefault="00726A4D" w:rsidP="00726A4D">
      <w:pPr>
        <w:tabs>
          <w:tab w:val="left" w:pos="39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</w:t>
      </w:r>
      <w:r w:rsidR="007C66D8">
        <w:rPr>
          <w:sz w:val="22"/>
          <w:szCs w:val="22"/>
        </w:rPr>
        <w:t xml:space="preserve">                            к постановлению Администрации</w:t>
      </w:r>
    </w:p>
    <w:p w:rsidR="00726A4D" w:rsidRDefault="00726A4D" w:rsidP="00726A4D">
      <w:pPr>
        <w:tabs>
          <w:tab w:val="left" w:pos="39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r w:rsidR="004C2E87">
        <w:rPr>
          <w:sz w:val="22"/>
          <w:szCs w:val="22"/>
        </w:rPr>
        <w:t xml:space="preserve">      </w:t>
      </w:r>
      <w:r w:rsidR="007C66D8">
        <w:rPr>
          <w:sz w:val="22"/>
          <w:szCs w:val="22"/>
        </w:rPr>
        <w:t>Каракульского сельского поселения</w:t>
      </w:r>
    </w:p>
    <w:p w:rsidR="00726A4D" w:rsidRDefault="00726A4D" w:rsidP="00726A4D">
      <w:pPr>
        <w:tabs>
          <w:tab w:val="left" w:pos="3900"/>
        </w:tabs>
        <w:ind w:right="8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="007C66D8">
        <w:rPr>
          <w:sz w:val="22"/>
          <w:szCs w:val="22"/>
        </w:rPr>
        <w:t xml:space="preserve"> </w:t>
      </w:r>
      <w:r w:rsidR="004C2E87">
        <w:rPr>
          <w:sz w:val="22"/>
          <w:szCs w:val="22"/>
        </w:rPr>
        <w:t xml:space="preserve"> </w:t>
      </w:r>
      <w:r w:rsidR="007C66D8">
        <w:rPr>
          <w:sz w:val="22"/>
          <w:szCs w:val="22"/>
        </w:rPr>
        <w:t>от 05</w:t>
      </w:r>
      <w:r>
        <w:rPr>
          <w:sz w:val="22"/>
          <w:szCs w:val="22"/>
        </w:rPr>
        <w:t>.0</w:t>
      </w:r>
      <w:r w:rsidR="007C66D8">
        <w:rPr>
          <w:sz w:val="22"/>
          <w:szCs w:val="22"/>
        </w:rPr>
        <w:t>6.2017</w:t>
      </w:r>
      <w:r>
        <w:rPr>
          <w:sz w:val="22"/>
          <w:szCs w:val="22"/>
        </w:rPr>
        <w:t xml:space="preserve">г. № </w:t>
      </w:r>
      <w:r w:rsidR="007C66D8">
        <w:rPr>
          <w:sz w:val="22"/>
          <w:szCs w:val="22"/>
        </w:rPr>
        <w:t>43</w:t>
      </w:r>
    </w:p>
    <w:p w:rsidR="00726A4D" w:rsidRPr="00652A82" w:rsidRDefault="00726A4D" w:rsidP="00652A82">
      <w:pPr>
        <w:tabs>
          <w:tab w:val="left" w:pos="39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726A4D" w:rsidRDefault="00726A4D" w:rsidP="00726A4D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26A4D" w:rsidRDefault="00726A4D" w:rsidP="00726A4D">
      <w:pPr>
        <w:tabs>
          <w:tab w:val="left" w:pos="3900"/>
        </w:tabs>
        <w:ind w:right="8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726A4D" w:rsidRDefault="00726A4D" w:rsidP="00726A4D">
      <w:pPr>
        <w:tabs>
          <w:tab w:val="left" w:pos="3900"/>
        </w:tabs>
        <w:ind w:right="84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имущества, находящегося в собственности муниципальн</w:t>
      </w:r>
      <w:r w:rsidR="004C2E87">
        <w:rPr>
          <w:b/>
          <w:sz w:val="24"/>
          <w:szCs w:val="24"/>
        </w:rPr>
        <w:t>ого образования Каракульское сельское поселения Октябрьского</w:t>
      </w:r>
      <w:r>
        <w:rPr>
          <w:b/>
          <w:sz w:val="24"/>
          <w:szCs w:val="24"/>
        </w:rPr>
        <w:t xml:space="preserve"> мун</w:t>
      </w:r>
      <w:r w:rsidR="004C2E87">
        <w:rPr>
          <w:b/>
          <w:sz w:val="24"/>
          <w:szCs w:val="24"/>
        </w:rPr>
        <w:t>иципального района Челябинской</w:t>
      </w:r>
      <w:r>
        <w:rPr>
          <w:b/>
          <w:sz w:val="24"/>
          <w:szCs w:val="24"/>
        </w:rPr>
        <w:t xml:space="preserve"> области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>
        <w:rPr>
          <w:b/>
          <w:sz w:val="24"/>
          <w:szCs w:val="24"/>
        </w:rPr>
        <w:t xml:space="preserve"> и среднего предпринимательства</w:t>
      </w:r>
    </w:p>
    <w:p w:rsidR="00726A4D" w:rsidRPr="00652A82" w:rsidRDefault="00726A4D" w:rsidP="00652A82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1233" w:tblpY="201"/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2687"/>
        <w:gridCol w:w="3119"/>
        <w:gridCol w:w="1246"/>
        <w:gridCol w:w="1842"/>
      </w:tblGrid>
      <w:tr w:rsidR="00726A4D" w:rsidRPr="00652A82" w:rsidTr="009039AA">
        <w:trPr>
          <w:trHeight w:val="16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A4D" w:rsidRPr="00652A82" w:rsidRDefault="00726A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52A82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52A8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52A82">
              <w:rPr>
                <w:b/>
                <w:sz w:val="24"/>
                <w:szCs w:val="24"/>
              </w:rPr>
              <w:t>/</w:t>
            </w:r>
            <w:proofErr w:type="spellStart"/>
            <w:r w:rsidRPr="00652A8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A4D" w:rsidRPr="00652A82" w:rsidRDefault="00726A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52A82">
              <w:rPr>
                <w:b/>
                <w:sz w:val="24"/>
                <w:szCs w:val="24"/>
              </w:rPr>
              <w:t>Наименование и характеристика объекта недвижим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A4D" w:rsidRPr="00652A82" w:rsidRDefault="00726A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52A82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A4D" w:rsidRPr="00652A82" w:rsidRDefault="00726A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52A82">
              <w:rPr>
                <w:b/>
                <w:sz w:val="24"/>
                <w:szCs w:val="24"/>
              </w:rPr>
              <w:t>Площадь, кв.м.</w:t>
            </w:r>
          </w:p>
          <w:p w:rsidR="00726A4D" w:rsidRPr="00652A82" w:rsidRDefault="00726A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A4D" w:rsidRPr="00652A82" w:rsidRDefault="00726A4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A82">
              <w:rPr>
                <w:rFonts w:ascii="Times New Roman" w:hAnsi="Times New Roman"/>
                <w:b/>
                <w:sz w:val="24"/>
                <w:szCs w:val="24"/>
              </w:rPr>
              <w:t>Назначение использования объекта при сдаче в аренду</w:t>
            </w:r>
          </w:p>
        </w:tc>
      </w:tr>
      <w:tr w:rsidR="00726A4D" w:rsidRPr="00652A82" w:rsidTr="009039AA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726A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2A82">
              <w:rPr>
                <w:sz w:val="24"/>
                <w:szCs w:val="24"/>
              </w:rPr>
              <w:t>1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85370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 под зданием Торгового Центра</w:t>
            </w:r>
          </w:p>
          <w:p w:rsidR="00726A4D" w:rsidRPr="00652A82" w:rsidRDefault="0085370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 74:17:0000000</w:t>
            </w:r>
            <w:r w:rsidR="00726A4D" w:rsidRPr="00652A82">
              <w:rPr>
                <w:color w:val="000000"/>
                <w:sz w:val="24"/>
                <w:szCs w:val="24"/>
              </w:rPr>
              <w:t>:</w:t>
            </w:r>
            <w:r w:rsidRPr="00652A82">
              <w:rPr>
                <w:color w:val="000000"/>
                <w:sz w:val="24"/>
                <w:szCs w:val="24"/>
              </w:rPr>
              <w:t>216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85370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с. </w:t>
            </w:r>
            <w:proofErr w:type="gramStart"/>
            <w:r w:rsidRPr="00652A82">
              <w:rPr>
                <w:color w:val="000000"/>
                <w:sz w:val="24"/>
                <w:szCs w:val="24"/>
              </w:rPr>
              <w:t>Каракульское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>, ул. Восточная</w:t>
            </w:r>
            <w:r w:rsidR="00726A4D" w:rsidRPr="00652A82">
              <w:rPr>
                <w:color w:val="000000"/>
                <w:sz w:val="24"/>
                <w:szCs w:val="24"/>
              </w:rPr>
              <w:t xml:space="preserve">, </w:t>
            </w:r>
            <w:r w:rsidRPr="00652A8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726A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2</w:t>
            </w:r>
            <w:r w:rsidR="0085370D" w:rsidRPr="00652A82">
              <w:rPr>
                <w:color w:val="000000"/>
                <w:sz w:val="24"/>
                <w:szCs w:val="24"/>
              </w:rPr>
              <w:t>7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85370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Столовая, магазин, складское помещение.</w:t>
            </w:r>
          </w:p>
        </w:tc>
      </w:tr>
      <w:tr w:rsidR="00726A4D" w:rsidRPr="00652A82" w:rsidTr="009039AA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726A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2A82">
              <w:rPr>
                <w:sz w:val="24"/>
                <w:szCs w:val="24"/>
              </w:rPr>
              <w:t>2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726A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726A4D" w:rsidRPr="00652A82" w:rsidRDefault="00726A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726A4D" w:rsidRPr="00652A82" w:rsidRDefault="005C004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1903001</w:t>
            </w:r>
            <w:r w:rsidR="00726A4D" w:rsidRPr="00652A82">
              <w:rPr>
                <w:color w:val="000000"/>
                <w:sz w:val="24"/>
                <w:szCs w:val="24"/>
              </w:rPr>
              <w:t>:</w:t>
            </w:r>
            <w:r w:rsidRPr="00652A82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5C004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с. </w:t>
            </w:r>
            <w:proofErr w:type="gramStart"/>
            <w:r w:rsidRPr="00652A82">
              <w:rPr>
                <w:color w:val="000000"/>
                <w:sz w:val="24"/>
                <w:szCs w:val="24"/>
              </w:rPr>
              <w:t>Каракульское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 xml:space="preserve">, установлено относительно ориентира, расположенного за пределами участка. Ориентир д. № 9 по ул. </w:t>
            </w:r>
            <w:proofErr w:type="gramStart"/>
            <w:r w:rsidRPr="00652A82">
              <w:rPr>
                <w:color w:val="000000"/>
                <w:sz w:val="24"/>
                <w:szCs w:val="24"/>
              </w:rPr>
              <w:t>Восточная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>. Участок находится в 450 м от ориентира по направлению на северо-восток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5C004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141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5C004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МТМ</w:t>
            </w:r>
          </w:p>
        </w:tc>
      </w:tr>
      <w:tr w:rsidR="00726A4D" w:rsidRPr="00652A82" w:rsidTr="009039AA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726A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2A82">
              <w:rPr>
                <w:sz w:val="24"/>
                <w:szCs w:val="24"/>
              </w:rPr>
              <w:t>3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726A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726A4D" w:rsidRPr="00652A82" w:rsidRDefault="00726A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726A4D" w:rsidRPr="00652A82" w:rsidRDefault="0072725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1905001</w:t>
            </w:r>
            <w:r w:rsidR="00726A4D" w:rsidRPr="00652A82">
              <w:rPr>
                <w:color w:val="000000"/>
                <w:sz w:val="24"/>
                <w:szCs w:val="24"/>
              </w:rPr>
              <w:t>:</w:t>
            </w:r>
            <w:r w:rsidRPr="00652A82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72725E" w:rsidP="0072725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Челябинская область, Октябрьский район, д. Александровка, примерно в 350 м по направлению на юго-запад от д. № 11 по ул. Красная Горнячк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72725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40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72725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Мастерская ПТО</w:t>
            </w:r>
          </w:p>
        </w:tc>
      </w:tr>
      <w:tr w:rsidR="00726A4D" w:rsidRPr="00652A82" w:rsidTr="009039AA">
        <w:trPr>
          <w:trHeight w:val="444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726A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2A8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D37C4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726A4D" w:rsidRPr="00652A82" w:rsidRDefault="00726A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726A4D" w:rsidRPr="00652A82" w:rsidRDefault="00462A2A" w:rsidP="00462A2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1903001:9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462A2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с. </w:t>
            </w:r>
            <w:proofErr w:type="gramStart"/>
            <w:r w:rsidRPr="00652A82">
              <w:rPr>
                <w:color w:val="000000"/>
                <w:sz w:val="24"/>
                <w:szCs w:val="24"/>
              </w:rPr>
              <w:t>Каракульское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 xml:space="preserve">, установлено относительно ориентира, расположенного за пределами участка. Ориентир д. № 9 по ул. </w:t>
            </w:r>
            <w:proofErr w:type="gramStart"/>
            <w:r w:rsidRPr="00652A82">
              <w:rPr>
                <w:color w:val="000000"/>
                <w:sz w:val="24"/>
                <w:szCs w:val="24"/>
              </w:rPr>
              <w:t>Восточная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>. Участок находится в 155 м от ориентира по направлению на северо-запад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462A2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2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462A2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Складское помещение</w:t>
            </w:r>
          </w:p>
        </w:tc>
      </w:tr>
      <w:tr w:rsidR="009039AA" w:rsidRPr="00652A82" w:rsidTr="009039AA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9AA" w:rsidRPr="00652A82" w:rsidRDefault="009039AA" w:rsidP="009039A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2A82">
              <w:rPr>
                <w:sz w:val="24"/>
                <w:szCs w:val="24"/>
              </w:rPr>
              <w:t>5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9AA" w:rsidRPr="00652A82" w:rsidRDefault="009039AA" w:rsidP="009039A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9039AA" w:rsidRPr="00652A82" w:rsidRDefault="009039AA" w:rsidP="009039A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9039AA" w:rsidRPr="00652A82" w:rsidRDefault="009039AA" w:rsidP="009039A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1903001:9</w:t>
            </w:r>
            <w:r w:rsidRPr="00652A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9AA" w:rsidRPr="00652A82" w:rsidRDefault="009039AA" w:rsidP="009039A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с. </w:t>
            </w:r>
            <w:proofErr w:type="gramStart"/>
            <w:r w:rsidRPr="00652A82">
              <w:rPr>
                <w:color w:val="000000"/>
                <w:sz w:val="24"/>
                <w:szCs w:val="24"/>
              </w:rPr>
              <w:t>Каракульское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 xml:space="preserve">, установлено относительно ориентира, расположенного за пределами участка. Ориентир д. № 9 по ул. </w:t>
            </w:r>
            <w:proofErr w:type="gramStart"/>
            <w:r w:rsidRPr="00652A82">
              <w:rPr>
                <w:color w:val="000000"/>
                <w:sz w:val="24"/>
                <w:szCs w:val="24"/>
              </w:rPr>
              <w:t>Восточная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>. Участок наход</w:t>
            </w:r>
            <w:r w:rsidRPr="00652A82">
              <w:rPr>
                <w:color w:val="000000"/>
                <w:sz w:val="24"/>
                <w:szCs w:val="24"/>
              </w:rPr>
              <w:t>ится в 1200</w:t>
            </w:r>
            <w:r w:rsidRPr="00652A82">
              <w:rPr>
                <w:color w:val="000000"/>
                <w:sz w:val="24"/>
                <w:szCs w:val="24"/>
              </w:rPr>
              <w:t xml:space="preserve"> м от ориентира по направлению на северо-запад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9AA" w:rsidRPr="00652A82" w:rsidRDefault="009039AA" w:rsidP="009039A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17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9AA" w:rsidRPr="00652A82" w:rsidRDefault="009039AA" w:rsidP="009039A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Складское помещение</w:t>
            </w:r>
          </w:p>
        </w:tc>
      </w:tr>
      <w:tr w:rsidR="0057745F" w:rsidRPr="00652A82" w:rsidTr="009039AA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45F" w:rsidRPr="00652A82" w:rsidRDefault="0057745F" w:rsidP="005774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2A82">
              <w:rPr>
                <w:sz w:val="24"/>
                <w:szCs w:val="24"/>
              </w:rPr>
              <w:t>6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45F" w:rsidRPr="00652A82" w:rsidRDefault="0057745F" w:rsidP="0057745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57745F" w:rsidRPr="00652A82" w:rsidRDefault="0057745F" w:rsidP="0057745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57745F" w:rsidRPr="00652A82" w:rsidRDefault="0057745F" w:rsidP="0057745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1905</w:t>
            </w:r>
            <w:r w:rsidRPr="00652A82">
              <w:rPr>
                <w:color w:val="000000"/>
                <w:sz w:val="24"/>
                <w:szCs w:val="24"/>
              </w:rPr>
              <w:t>001:</w:t>
            </w:r>
            <w:r w:rsidRPr="00652A82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45F" w:rsidRPr="00652A82" w:rsidRDefault="0057745F" w:rsidP="0057745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Челябинская область, Октябрьский район, д. Александровка, прим</w:t>
            </w:r>
            <w:r w:rsidRPr="00652A82">
              <w:rPr>
                <w:color w:val="000000"/>
                <w:sz w:val="24"/>
                <w:szCs w:val="24"/>
              </w:rPr>
              <w:t>ерно в 7</w:t>
            </w:r>
            <w:r w:rsidRPr="00652A82">
              <w:rPr>
                <w:color w:val="000000"/>
                <w:sz w:val="24"/>
                <w:szCs w:val="24"/>
              </w:rPr>
              <w:t>50 м по нап</w:t>
            </w:r>
            <w:r w:rsidRPr="00652A82">
              <w:rPr>
                <w:color w:val="000000"/>
                <w:sz w:val="24"/>
                <w:szCs w:val="24"/>
              </w:rPr>
              <w:t>равлению на юго-запад от д. № 2</w:t>
            </w:r>
            <w:r w:rsidRPr="00652A82">
              <w:rPr>
                <w:color w:val="000000"/>
                <w:sz w:val="24"/>
                <w:szCs w:val="24"/>
              </w:rPr>
              <w:t xml:space="preserve"> по ул. Красная Горнячк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45F" w:rsidRPr="00652A82" w:rsidRDefault="0057745F" w:rsidP="0057745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26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45F" w:rsidRPr="00652A82" w:rsidRDefault="0057745F" w:rsidP="0057745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Для размещения зданий, строений, сооружений, используемых для производства, хранения и первичной переработки с/</w:t>
            </w:r>
            <w:proofErr w:type="spellStart"/>
            <w:r w:rsidRPr="00652A82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652A82">
              <w:rPr>
                <w:color w:val="000000"/>
                <w:sz w:val="24"/>
                <w:szCs w:val="24"/>
              </w:rPr>
              <w:t xml:space="preserve"> продукции</w:t>
            </w:r>
          </w:p>
        </w:tc>
      </w:tr>
      <w:tr w:rsidR="000D2C46" w:rsidRPr="00652A82" w:rsidTr="009039AA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C46" w:rsidRPr="00652A82" w:rsidRDefault="000D2C46" w:rsidP="000D2C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2A82">
              <w:rPr>
                <w:sz w:val="24"/>
                <w:szCs w:val="24"/>
              </w:rPr>
              <w:t>7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C46" w:rsidRPr="00652A82" w:rsidRDefault="000D2C46" w:rsidP="000D2C46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0D2C46" w:rsidRPr="00652A82" w:rsidRDefault="000D2C46" w:rsidP="000D2C46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0D2C46" w:rsidRPr="00652A82" w:rsidRDefault="000D2C46" w:rsidP="000D2C46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0000000</w:t>
            </w:r>
            <w:r w:rsidRPr="00652A82">
              <w:rPr>
                <w:color w:val="000000"/>
                <w:sz w:val="24"/>
                <w:szCs w:val="24"/>
              </w:rPr>
              <w:t>:</w:t>
            </w:r>
            <w:r w:rsidRPr="00652A82">
              <w:rPr>
                <w:color w:val="000000"/>
                <w:sz w:val="24"/>
                <w:szCs w:val="24"/>
              </w:rPr>
              <w:t>147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C46" w:rsidRPr="00652A82" w:rsidRDefault="000D2C46" w:rsidP="000D2C46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с. </w:t>
            </w:r>
            <w:proofErr w:type="gramStart"/>
            <w:r w:rsidRPr="00652A82">
              <w:rPr>
                <w:color w:val="000000"/>
                <w:sz w:val="24"/>
                <w:szCs w:val="24"/>
              </w:rPr>
              <w:t>Каракульское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 xml:space="preserve">, установлено относительно ориентира, расположенного за пределами участка. Ориентир д. № 9 по ул. </w:t>
            </w:r>
            <w:proofErr w:type="gramStart"/>
            <w:r w:rsidRPr="00652A82">
              <w:rPr>
                <w:color w:val="000000"/>
                <w:sz w:val="24"/>
                <w:szCs w:val="24"/>
              </w:rPr>
              <w:t>Восточная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>. Участок наход</w:t>
            </w:r>
            <w:r w:rsidRPr="00652A82">
              <w:rPr>
                <w:color w:val="000000"/>
                <w:sz w:val="24"/>
                <w:szCs w:val="24"/>
              </w:rPr>
              <w:t>ится в 2200</w:t>
            </w:r>
            <w:r w:rsidRPr="00652A82">
              <w:rPr>
                <w:color w:val="000000"/>
                <w:sz w:val="24"/>
                <w:szCs w:val="24"/>
              </w:rPr>
              <w:t xml:space="preserve"> м от ориентира</w:t>
            </w:r>
            <w:r w:rsidRPr="00652A82">
              <w:rPr>
                <w:color w:val="000000"/>
                <w:sz w:val="24"/>
                <w:szCs w:val="24"/>
              </w:rPr>
              <w:t xml:space="preserve"> по направлению </w:t>
            </w:r>
            <w:r w:rsidRPr="00652A82">
              <w:rPr>
                <w:color w:val="000000"/>
                <w:sz w:val="24"/>
                <w:szCs w:val="24"/>
              </w:rPr>
              <w:lastRenderedPageBreak/>
              <w:t xml:space="preserve">на </w:t>
            </w:r>
            <w:r w:rsidRPr="00652A82">
              <w:rPr>
                <w:color w:val="000000"/>
                <w:sz w:val="24"/>
                <w:szCs w:val="24"/>
              </w:rPr>
              <w:t>запад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C46" w:rsidRPr="00652A82" w:rsidRDefault="000D2C46" w:rsidP="000D2C46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lastRenderedPageBreak/>
              <w:t>6908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C46" w:rsidRPr="00652A82" w:rsidRDefault="000D2C46" w:rsidP="000D2C46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Животноводческий комплекс</w:t>
            </w:r>
          </w:p>
        </w:tc>
      </w:tr>
      <w:tr w:rsidR="00312382" w:rsidRPr="00652A82" w:rsidTr="009039AA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382" w:rsidRPr="00652A82" w:rsidRDefault="00312382" w:rsidP="003123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2A82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382" w:rsidRPr="00652A82" w:rsidRDefault="00312382" w:rsidP="0031238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312382" w:rsidRPr="00652A82" w:rsidRDefault="00312382" w:rsidP="0031238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312382" w:rsidRPr="00652A82" w:rsidRDefault="00312382" w:rsidP="0031238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1905001</w:t>
            </w:r>
            <w:r w:rsidRPr="00652A82">
              <w:rPr>
                <w:color w:val="000000"/>
                <w:sz w:val="24"/>
                <w:szCs w:val="24"/>
              </w:rPr>
              <w:t>:</w:t>
            </w:r>
            <w:r w:rsidRPr="00652A82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382" w:rsidRPr="00652A82" w:rsidRDefault="00312382" w:rsidP="0031238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д. Александровка, </w:t>
            </w:r>
            <w:r w:rsidRPr="00652A82">
              <w:rPr>
                <w:color w:val="000000"/>
                <w:sz w:val="24"/>
                <w:szCs w:val="24"/>
              </w:rPr>
              <w:t>Установлено относительно ориентира, расположенного за пределами участка. Участок находится п</w:t>
            </w:r>
            <w:r w:rsidRPr="00652A82">
              <w:rPr>
                <w:color w:val="000000"/>
                <w:sz w:val="24"/>
                <w:szCs w:val="24"/>
              </w:rPr>
              <w:t>рим</w:t>
            </w:r>
            <w:r w:rsidRPr="00652A82">
              <w:rPr>
                <w:color w:val="000000"/>
                <w:sz w:val="24"/>
                <w:szCs w:val="24"/>
              </w:rPr>
              <w:t>ерно в 3</w:t>
            </w:r>
            <w:r w:rsidRPr="00652A82">
              <w:rPr>
                <w:color w:val="000000"/>
                <w:sz w:val="24"/>
                <w:szCs w:val="24"/>
              </w:rPr>
              <w:t>50 м по направлению на юго-запад от д. № 2</w:t>
            </w:r>
            <w:r w:rsidRPr="00652A82">
              <w:rPr>
                <w:color w:val="000000"/>
                <w:sz w:val="24"/>
                <w:szCs w:val="24"/>
              </w:rPr>
              <w:t>0</w:t>
            </w:r>
            <w:r w:rsidRPr="00652A82">
              <w:rPr>
                <w:color w:val="000000"/>
                <w:sz w:val="24"/>
                <w:szCs w:val="24"/>
              </w:rPr>
              <w:t xml:space="preserve"> по ул. </w:t>
            </w:r>
            <w:proofErr w:type="gramStart"/>
            <w:r w:rsidRPr="00652A82">
              <w:rPr>
                <w:color w:val="000000"/>
                <w:sz w:val="24"/>
                <w:szCs w:val="24"/>
              </w:rPr>
              <w:t>Центральная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382" w:rsidRPr="00652A82" w:rsidRDefault="00312382" w:rsidP="0031238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51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382" w:rsidRPr="00652A82" w:rsidRDefault="00312382" w:rsidP="0031238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Телятник</w:t>
            </w:r>
          </w:p>
        </w:tc>
      </w:tr>
      <w:tr w:rsidR="00797490" w:rsidRPr="00652A82" w:rsidTr="009039AA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490" w:rsidRPr="00652A82" w:rsidRDefault="00797490" w:rsidP="007974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2A82">
              <w:rPr>
                <w:sz w:val="24"/>
                <w:szCs w:val="24"/>
              </w:rPr>
              <w:t>9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490" w:rsidRPr="00652A82" w:rsidRDefault="00797490" w:rsidP="0079749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797490" w:rsidRPr="00652A82" w:rsidRDefault="00797490" w:rsidP="0079749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797490" w:rsidRPr="00652A82" w:rsidRDefault="00797490" w:rsidP="0079749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190300</w:t>
            </w:r>
            <w:r w:rsidRPr="00652A82">
              <w:rPr>
                <w:color w:val="000000"/>
                <w:sz w:val="24"/>
                <w:szCs w:val="24"/>
              </w:rPr>
              <w:t>1:</w:t>
            </w:r>
            <w:r w:rsidRPr="00652A82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490" w:rsidRPr="00652A82" w:rsidRDefault="00797490" w:rsidP="0079749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с. </w:t>
            </w:r>
            <w:proofErr w:type="gramStart"/>
            <w:r w:rsidRPr="00652A82">
              <w:rPr>
                <w:color w:val="000000"/>
                <w:sz w:val="24"/>
                <w:szCs w:val="24"/>
              </w:rPr>
              <w:t>Каракульское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 xml:space="preserve">, установлено относительно ориентира, расположенного за пределами участка. Ориентир д. № 9 по ул. </w:t>
            </w:r>
            <w:proofErr w:type="gramStart"/>
            <w:r w:rsidRPr="00652A82">
              <w:rPr>
                <w:color w:val="000000"/>
                <w:sz w:val="24"/>
                <w:szCs w:val="24"/>
              </w:rPr>
              <w:t>Восточная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>. Участок наход</w:t>
            </w:r>
            <w:r w:rsidRPr="00652A82">
              <w:rPr>
                <w:color w:val="000000"/>
                <w:sz w:val="24"/>
                <w:szCs w:val="24"/>
              </w:rPr>
              <w:t>ится в 3</w:t>
            </w:r>
            <w:r w:rsidRPr="00652A82">
              <w:rPr>
                <w:color w:val="000000"/>
                <w:sz w:val="24"/>
                <w:szCs w:val="24"/>
              </w:rPr>
              <w:t xml:space="preserve">00 м от ориентира по направлению на </w:t>
            </w:r>
            <w:r w:rsidRPr="00652A82">
              <w:rPr>
                <w:color w:val="000000"/>
                <w:sz w:val="24"/>
                <w:szCs w:val="24"/>
              </w:rPr>
              <w:t>северо-восток</w:t>
            </w:r>
            <w:r w:rsidRPr="00652A8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490" w:rsidRPr="00652A82" w:rsidRDefault="00797490" w:rsidP="0079749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123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490" w:rsidRPr="00652A82" w:rsidRDefault="00797490" w:rsidP="00797490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652A82">
              <w:rPr>
                <w:color w:val="000000"/>
                <w:sz w:val="24"/>
                <w:szCs w:val="24"/>
              </w:rPr>
              <w:t>Автогараж</w:t>
            </w:r>
            <w:proofErr w:type="spellEnd"/>
            <w:r w:rsidRPr="00652A82">
              <w:rPr>
                <w:color w:val="000000"/>
                <w:sz w:val="24"/>
                <w:szCs w:val="24"/>
              </w:rPr>
              <w:t>.</w:t>
            </w:r>
          </w:p>
        </w:tc>
      </w:tr>
      <w:tr w:rsidR="00E97746" w:rsidRPr="00652A82" w:rsidTr="009039AA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46" w:rsidRPr="00652A82" w:rsidRDefault="00E97746" w:rsidP="00E977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2A82">
              <w:rPr>
                <w:sz w:val="24"/>
                <w:szCs w:val="24"/>
              </w:rPr>
              <w:t>1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46" w:rsidRPr="00652A82" w:rsidRDefault="00E97746" w:rsidP="00E97746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E97746" w:rsidRPr="00652A82" w:rsidRDefault="00E97746" w:rsidP="00E97746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E97746" w:rsidRPr="00652A82" w:rsidRDefault="00E97746" w:rsidP="00E97746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1903001:9</w:t>
            </w:r>
            <w:r w:rsidRPr="00652A8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46" w:rsidRPr="00652A82" w:rsidRDefault="00E97746" w:rsidP="00E97746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с. </w:t>
            </w:r>
            <w:proofErr w:type="gramStart"/>
            <w:r w:rsidRPr="00652A82">
              <w:rPr>
                <w:color w:val="000000"/>
                <w:sz w:val="24"/>
                <w:szCs w:val="24"/>
              </w:rPr>
              <w:t>Каракульское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 xml:space="preserve">, установлено относительно ориентира, расположенного за пределами участка. Ориентир д. № 9 по ул. </w:t>
            </w:r>
            <w:proofErr w:type="gramStart"/>
            <w:r w:rsidRPr="00652A82">
              <w:rPr>
                <w:color w:val="000000"/>
                <w:sz w:val="24"/>
                <w:szCs w:val="24"/>
              </w:rPr>
              <w:t>Восточная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>. Участок наход</w:t>
            </w:r>
            <w:r w:rsidRPr="00652A82">
              <w:rPr>
                <w:color w:val="000000"/>
                <w:sz w:val="24"/>
                <w:szCs w:val="24"/>
              </w:rPr>
              <w:t>ится в 1500</w:t>
            </w:r>
            <w:r w:rsidRPr="00652A82">
              <w:rPr>
                <w:color w:val="000000"/>
                <w:sz w:val="24"/>
                <w:szCs w:val="24"/>
              </w:rPr>
              <w:t xml:space="preserve"> м от ориентира по направлению на </w:t>
            </w:r>
            <w:r w:rsidRPr="00652A82">
              <w:rPr>
                <w:color w:val="000000"/>
                <w:sz w:val="24"/>
                <w:szCs w:val="24"/>
              </w:rPr>
              <w:t>северо-запад</w:t>
            </w:r>
            <w:r w:rsidRPr="00652A8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46" w:rsidRPr="00652A82" w:rsidRDefault="00E97746" w:rsidP="00E97746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254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46" w:rsidRPr="00652A82" w:rsidRDefault="00E97746" w:rsidP="00E97746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рновой склад</w:t>
            </w:r>
          </w:p>
        </w:tc>
      </w:tr>
      <w:tr w:rsidR="001E4766" w:rsidRPr="00652A82" w:rsidTr="00DE589C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766" w:rsidRPr="00652A82" w:rsidRDefault="001E4766" w:rsidP="001E476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2A82">
              <w:rPr>
                <w:sz w:val="24"/>
                <w:szCs w:val="24"/>
              </w:rPr>
              <w:t>1</w:t>
            </w:r>
            <w:r w:rsidRPr="00652A82">
              <w:rPr>
                <w:sz w:val="24"/>
                <w:szCs w:val="24"/>
              </w:rPr>
              <w:t>1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766" w:rsidRPr="00652A82" w:rsidRDefault="001E4766" w:rsidP="001E4766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1E4766" w:rsidRPr="00652A82" w:rsidRDefault="001E4766" w:rsidP="001E4766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1E4766" w:rsidRPr="00652A82" w:rsidRDefault="001E4766" w:rsidP="001E4766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1905</w:t>
            </w:r>
            <w:r w:rsidRPr="00652A82">
              <w:rPr>
                <w:color w:val="000000"/>
                <w:sz w:val="24"/>
                <w:szCs w:val="24"/>
              </w:rPr>
              <w:t>001:</w:t>
            </w:r>
            <w:r w:rsidRPr="00652A82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766" w:rsidRPr="00652A82" w:rsidRDefault="001E4766" w:rsidP="001E4766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д. Александровка, установлено относительно ориентира, расположенного за пределами участка. Ориентир д. № 20 по ул. </w:t>
            </w:r>
            <w:proofErr w:type="gramStart"/>
            <w:r w:rsidRPr="00652A82">
              <w:rPr>
                <w:color w:val="000000"/>
                <w:sz w:val="24"/>
                <w:szCs w:val="24"/>
              </w:rPr>
              <w:lastRenderedPageBreak/>
              <w:t>Центральная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>. Участок находится в 450 м от ориентира по направлению на юго-запад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766" w:rsidRPr="00652A82" w:rsidRDefault="001E4766" w:rsidP="001E4766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lastRenderedPageBreak/>
              <w:t>188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766" w:rsidRPr="00652A82" w:rsidRDefault="00114258" w:rsidP="0011425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Животноводческий ко</w:t>
            </w:r>
            <w:r w:rsidR="001E4766" w:rsidRPr="00652A82">
              <w:rPr>
                <w:color w:val="000000"/>
                <w:sz w:val="24"/>
                <w:szCs w:val="24"/>
              </w:rPr>
              <w:t>мплекс на 400 мест</w:t>
            </w:r>
          </w:p>
        </w:tc>
      </w:tr>
      <w:tr w:rsidR="00E519C4" w:rsidRPr="00652A82" w:rsidTr="009039AA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9C4" w:rsidRPr="00652A82" w:rsidRDefault="00E519C4" w:rsidP="00E519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2A82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9C4" w:rsidRPr="00652A82" w:rsidRDefault="00E519C4" w:rsidP="00E51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E519C4" w:rsidRPr="00652A82" w:rsidRDefault="00E519C4" w:rsidP="00E51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E519C4" w:rsidRPr="00652A82" w:rsidRDefault="00E519C4" w:rsidP="00E51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1903</w:t>
            </w:r>
            <w:r w:rsidRPr="00652A82">
              <w:rPr>
                <w:color w:val="000000"/>
                <w:sz w:val="24"/>
                <w:szCs w:val="24"/>
              </w:rPr>
              <w:t>001:</w:t>
            </w:r>
            <w:r w:rsidRPr="00652A82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9C4" w:rsidRPr="00652A82" w:rsidRDefault="00E519C4" w:rsidP="00E51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Челябинская область, Октябрьский район,</w:t>
            </w:r>
            <w:r w:rsidR="00474DB9" w:rsidRPr="00652A82">
              <w:rPr>
                <w:color w:val="000000"/>
                <w:sz w:val="24"/>
                <w:szCs w:val="24"/>
              </w:rPr>
              <w:t xml:space="preserve"> с. </w:t>
            </w:r>
            <w:proofErr w:type="gramStart"/>
            <w:r w:rsidR="00474DB9" w:rsidRPr="00652A82">
              <w:rPr>
                <w:color w:val="000000"/>
                <w:sz w:val="24"/>
                <w:szCs w:val="24"/>
              </w:rPr>
              <w:t>Каракульское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>, установлено относительно ориентира, расположенного за пределами участка</w:t>
            </w:r>
            <w:r w:rsidR="00474DB9" w:rsidRPr="00652A82">
              <w:rPr>
                <w:color w:val="000000"/>
                <w:sz w:val="24"/>
                <w:szCs w:val="24"/>
              </w:rPr>
              <w:t>. Ориентир д. № 9</w:t>
            </w:r>
            <w:r w:rsidRPr="00652A82">
              <w:rPr>
                <w:color w:val="000000"/>
                <w:sz w:val="24"/>
                <w:szCs w:val="24"/>
              </w:rPr>
              <w:t xml:space="preserve"> по ул</w:t>
            </w:r>
            <w:r w:rsidR="00474DB9" w:rsidRPr="00652A82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474DB9" w:rsidRPr="00652A82">
              <w:rPr>
                <w:color w:val="000000"/>
                <w:sz w:val="24"/>
                <w:szCs w:val="24"/>
              </w:rPr>
              <w:t>Восточная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>. Участок наход</w:t>
            </w:r>
            <w:r w:rsidR="00474DB9" w:rsidRPr="00652A82">
              <w:rPr>
                <w:color w:val="000000"/>
                <w:sz w:val="24"/>
                <w:szCs w:val="24"/>
              </w:rPr>
              <w:t>ится в 1520</w:t>
            </w:r>
            <w:r w:rsidRPr="00652A82">
              <w:rPr>
                <w:color w:val="000000"/>
                <w:sz w:val="24"/>
                <w:szCs w:val="24"/>
              </w:rPr>
              <w:t xml:space="preserve"> м от ориентира по направлению на </w:t>
            </w:r>
            <w:r w:rsidR="00474DB9" w:rsidRPr="00652A82">
              <w:rPr>
                <w:color w:val="000000"/>
                <w:sz w:val="24"/>
                <w:szCs w:val="24"/>
              </w:rPr>
              <w:t>северо</w:t>
            </w:r>
            <w:r w:rsidRPr="00652A82">
              <w:rPr>
                <w:color w:val="000000"/>
                <w:sz w:val="24"/>
                <w:szCs w:val="24"/>
              </w:rPr>
              <w:t>-запад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9C4" w:rsidRPr="00652A82" w:rsidRDefault="00E519C4" w:rsidP="00E51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185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9C4" w:rsidRPr="00652A82" w:rsidRDefault="00E519C4" w:rsidP="00E51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рновой склад</w:t>
            </w:r>
          </w:p>
        </w:tc>
      </w:tr>
      <w:tr w:rsidR="009F5D28" w:rsidRPr="00652A82" w:rsidTr="009039AA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D28" w:rsidRPr="00652A82" w:rsidRDefault="009F5D28" w:rsidP="009F5D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2A82">
              <w:rPr>
                <w:sz w:val="24"/>
                <w:szCs w:val="24"/>
              </w:rPr>
              <w:t>13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D28" w:rsidRPr="00652A82" w:rsidRDefault="009F5D28" w:rsidP="009F5D2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 (пай)</w:t>
            </w:r>
          </w:p>
          <w:p w:rsidR="009F5D28" w:rsidRPr="00652A82" w:rsidRDefault="009F5D28" w:rsidP="009F5D2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Кадастровый номер: </w:t>
            </w:r>
          </w:p>
          <w:p w:rsidR="009F5D28" w:rsidRPr="00652A82" w:rsidRDefault="009F5D28" w:rsidP="009F5D2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1902001: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D28" w:rsidRPr="00652A82" w:rsidRDefault="009F5D28" w:rsidP="009F5D2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</w:t>
            </w:r>
            <w:r w:rsidRPr="00652A82">
              <w:rPr>
                <w:color w:val="000000"/>
                <w:sz w:val="24"/>
                <w:szCs w:val="24"/>
              </w:rPr>
              <w:t xml:space="preserve">примерно в 8,6 км по направлению на северо-запад от ориентира с. </w:t>
            </w:r>
            <w:proofErr w:type="gramStart"/>
            <w:r w:rsidRPr="00652A82">
              <w:rPr>
                <w:color w:val="000000"/>
                <w:sz w:val="24"/>
                <w:szCs w:val="24"/>
              </w:rPr>
              <w:t>Каракульское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>, расположенного за пределами участка</w:t>
            </w:r>
            <w:r w:rsidRPr="00652A8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D28" w:rsidRPr="00652A82" w:rsidRDefault="009F5D28" w:rsidP="009F5D2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38181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D28" w:rsidRPr="00652A82" w:rsidRDefault="008B39E9" w:rsidP="009F5D28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gramStart"/>
            <w:r w:rsidRPr="00652A82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82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52A82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652A82">
              <w:rPr>
                <w:color w:val="000000"/>
                <w:sz w:val="24"/>
                <w:szCs w:val="24"/>
              </w:rPr>
              <w:t xml:space="preserve"> назначения – для с/</w:t>
            </w:r>
            <w:proofErr w:type="spellStart"/>
            <w:r w:rsidRPr="00652A82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652A82">
              <w:rPr>
                <w:color w:val="000000"/>
                <w:sz w:val="24"/>
                <w:szCs w:val="24"/>
              </w:rPr>
              <w:t xml:space="preserve"> производства</w:t>
            </w:r>
          </w:p>
        </w:tc>
      </w:tr>
      <w:tr w:rsidR="008B39E9" w:rsidRPr="00652A82" w:rsidTr="009039AA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9E9" w:rsidRPr="00652A82" w:rsidRDefault="008B39E9" w:rsidP="008B39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2A82">
              <w:rPr>
                <w:sz w:val="24"/>
                <w:szCs w:val="24"/>
              </w:rPr>
              <w:t>14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9E9" w:rsidRPr="00652A82" w:rsidRDefault="008B39E9" w:rsidP="008B39E9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 (пай)</w:t>
            </w:r>
          </w:p>
          <w:p w:rsidR="008B39E9" w:rsidRPr="00652A82" w:rsidRDefault="008B39E9" w:rsidP="008B39E9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Кадастровый номер: </w:t>
            </w:r>
          </w:p>
          <w:p w:rsidR="008B39E9" w:rsidRPr="00652A82" w:rsidRDefault="008B39E9" w:rsidP="008B39E9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1902001:</w:t>
            </w:r>
            <w:r w:rsidRPr="00652A8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9E9" w:rsidRPr="00652A82" w:rsidRDefault="008B39E9" w:rsidP="008B39E9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</w:t>
            </w:r>
            <w:r w:rsidRPr="00652A82">
              <w:rPr>
                <w:color w:val="000000"/>
                <w:sz w:val="24"/>
                <w:szCs w:val="24"/>
              </w:rPr>
              <w:t>примерно в 8,3</w:t>
            </w:r>
            <w:r w:rsidRPr="00652A82">
              <w:rPr>
                <w:color w:val="000000"/>
                <w:sz w:val="24"/>
                <w:szCs w:val="24"/>
              </w:rPr>
              <w:t xml:space="preserve"> км по направлению на северо-запад от ориентира с. </w:t>
            </w:r>
            <w:proofErr w:type="gramStart"/>
            <w:r w:rsidRPr="00652A82">
              <w:rPr>
                <w:color w:val="000000"/>
                <w:sz w:val="24"/>
                <w:szCs w:val="24"/>
              </w:rPr>
              <w:t>Каракульское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>, расположенного за пределами участка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9E9" w:rsidRPr="00652A82" w:rsidRDefault="008B39E9" w:rsidP="008B39E9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3008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9E9" w:rsidRPr="00652A82" w:rsidRDefault="008B39E9" w:rsidP="008B39E9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gramStart"/>
            <w:r w:rsidRPr="00652A82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82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52A82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652A82">
              <w:rPr>
                <w:color w:val="000000"/>
                <w:sz w:val="24"/>
                <w:szCs w:val="24"/>
              </w:rPr>
              <w:t xml:space="preserve"> назначения – для с/</w:t>
            </w:r>
            <w:proofErr w:type="spellStart"/>
            <w:r w:rsidRPr="00652A82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652A82">
              <w:rPr>
                <w:color w:val="000000"/>
                <w:sz w:val="24"/>
                <w:szCs w:val="24"/>
              </w:rPr>
              <w:t xml:space="preserve"> производства</w:t>
            </w:r>
          </w:p>
        </w:tc>
      </w:tr>
      <w:tr w:rsidR="00290FFF" w:rsidRPr="00652A82" w:rsidTr="00652A82">
        <w:trPr>
          <w:trHeight w:val="183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FF" w:rsidRPr="00652A82" w:rsidRDefault="00290FFF" w:rsidP="00290F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2A82">
              <w:rPr>
                <w:sz w:val="24"/>
                <w:szCs w:val="24"/>
              </w:rPr>
              <w:t>1</w:t>
            </w:r>
            <w:r w:rsidRPr="00652A82">
              <w:rPr>
                <w:sz w:val="24"/>
                <w:szCs w:val="24"/>
              </w:rPr>
              <w:t>5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FF" w:rsidRPr="00652A82" w:rsidRDefault="00290FFF" w:rsidP="00290FF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 (пай)</w:t>
            </w:r>
          </w:p>
          <w:p w:rsidR="00290FFF" w:rsidRPr="00652A82" w:rsidRDefault="00290FFF" w:rsidP="00290FF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Кадастровый номер: </w:t>
            </w:r>
          </w:p>
          <w:p w:rsidR="00290FFF" w:rsidRPr="00652A82" w:rsidRDefault="00290FFF" w:rsidP="00290FF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1902001:</w:t>
            </w:r>
            <w:r w:rsidRPr="00652A8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FF" w:rsidRPr="00652A82" w:rsidRDefault="00290FFF" w:rsidP="00290FF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</w:t>
            </w:r>
            <w:r w:rsidRPr="00652A82">
              <w:rPr>
                <w:color w:val="000000"/>
                <w:sz w:val="24"/>
                <w:szCs w:val="24"/>
              </w:rPr>
              <w:t>примерно в 6,7</w:t>
            </w:r>
            <w:r w:rsidRPr="00652A82">
              <w:rPr>
                <w:color w:val="000000"/>
                <w:sz w:val="24"/>
                <w:szCs w:val="24"/>
              </w:rPr>
              <w:t xml:space="preserve"> км по направлению на северо-запад от ориентира с. </w:t>
            </w:r>
            <w:proofErr w:type="gramStart"/>
            <w:r w:rsidRPr="00652A82">
              <w:rPr>
                <w:color w:val="000000"/>
                <w:sz w:val="24"/>
                <w:szCs w:val="24"/>
              </w:rPr>
              <w:t>Каракульское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>, расположенного за пределами участка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FF" w:rsidRPr="00652A82" w:rsidRDefault="00290FFF" w:rsidP="00290FF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19669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FF" w:rsidRPr="00652A82" w:rsidRDefault="00290FFF" w:rsidP="00290FFF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gramStart"/>
            <w:r w:rsidRPr="00652A82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82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52A82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652A82">
              <w:rPr>
                <w:color w:val="000000"/>
                <w:sz w:val="24"/>
                <w:szCs w:val="24"/>
              </w:rPr>
              <w:t xml:space="preserve"> назначения – для с/</w:t>
            </w:r>
            <w:proofErr w:type="spellStart"/>
            <w:r w:rsidRPr="00652A82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652A82">
              <w:rPr>
                <w:color w:val="000000"/>
                <w:sz w:val="24"/>
                <w:szCs w:val="24"/>
              </w:rPr>
              <w:t xml:space="preserve"> производства</w:t>
            </w:r>
          </w:p>
        </w:tc>
      </w:tr>
      <w:tr w:rsidR="00753288" w:rsidRPr="00652A82" w:rsidTr="00DE589C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288" w:rsidRPr="00652A82" w:rsidRDefault="00753288" w:rsidP="007532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2A82">
              <w:rPr>
                <w:sz w:val="24"/>
                <w:szCs w:val="24"/>
              </w:rPr>
              <w:lastRenderedPageBreak/>
              <w:t>1</w:t>
            </w:r>
            <w:r w:rsidRPr="00652A82">
              <w:rPr>
                <w:sz w:val="24"/>
                <w:szCs w:val="24"/>
              </w:rPr>
              <w:t>6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288" w:rsidRPr="00652A82" w:rsidRDefault="00753288" w:rsidP="0075328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753288" w:rsidRPr="00652A82" w:rsidRDefault="00753288" w:rsidP="0075328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Кадастровый номер: </w:t>
            </w:r>
          </w:p>
          <w:p w:rsidR="00753288" w:rsidRPr="00652A82" w:rsidRDefault="00264907" w:rsidP="0075328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19010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07" w:rsidRPr="00652A82" w:rsidRDefault="00753288" w:rsidP="0026490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</w:t>
            </w:r>
            <w:r w:rsidR="00264907" w:rsidRPr="00652A82">
              <w:rPr>
                <w:color w:val="000000"/>
                <w:sz w:val="24"/>
                <w:szCs w:val="24"/>
              </w:rPr>
              <w:t>примерно в 4600</w:t>
            </w:r>
            <w:r w:rsidRPr="00652A82">
              <w:rPr>
                <w:color w:val="000000"/>
                <w:sz w:val="24"/>
                <w:szCs w:val="24"/>
              </w:rPr>
              <w:t xml:space="preserve"> </w:t>
            </w:r>
            <w:r w:rsidR="00264907" w:rsidRPr="00652A82">
              <w:rPr>
                <w:color w:val="000000"/>
                <w:sz w:val="24"/>
                <w:szCs w:val="24"/>
              </w:rPr>
              <w:t>м по направлению на северо-восток от</w:t>
            </w:r>
            <w:r w:rsidRPr="00652A82">
              <w:rPr>
                <w:color w:val="000000"/>
                <w:sz w:val="24"/>
                <w:szCs w:val="24"/>
              </w:rPr>
              <w:t xml:space="preserve"> с. </w:t>
            </w:r>
            <w:proofErr w:type="gramStart"/>
            <w:r w:rsidRPr="00652A82">
              <w:rPr>
                <w:color w:val="000000"/>
                <w:sz w:val="24"/>
                <w:szCs w:val="24"/>
              </w:rPr>
              <w:t>Каракульское</w:t>
            </w:r>
            <w:proofErr w:type="gramEnd"/>
            <w:r w:rsidR="00264907" w:rsidRPr="00652A8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288" w:rsidRPr="00652A82" w:rsidRDefault="00264907" w:rsidP="0075328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272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288" w:rsidRPr="00652A82" w:rsidRDefault="00753288" w:rsidP="00753288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gramStart"/>
            <w:r w:rsidRPr="00652A82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82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52A82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652A82">
              <w:rPr>
                <w:color w:val="000000"/>
                <w:sz w:val="24"/>
                <w:szCs w:val="24"/>
              </w:rPr>
              <w:t xml:space="preserve"> назначения – для с/</w:t>
            </w:r>
            <w:proofErr w:type="spellStart"/>
            <w:r w:rsidRPr="00652A82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652A82">
              <w:rPr>
                <w:color w:val="000000"/>
                <w:sz w:val="24"/>
                <w:szCs w:val="24"/>
              </w:rPr>
              <w:t xml:space="preserve"> производства</w:t>
            </w:r>
          </w:p>
        </w:tc>
      </w:tr>
      <w:tr w:rsidR="00942C2B" w:rsidRPr="00652A82" w:rsidTr="009039AA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C2B" w:rsidRPr="00652A82" w:rsidRDefault="00942C2B" w:rsidP="00942C2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2A82">
              <w:rPr>
                <w:sz w:val="24"/>
                <w:szCs w:val="24"/>
              </w:rPr>
              <w:t>17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C2B" w:rsidRPr="00652A82" w:rsidRDefault="00942C2B" w:rsidP="00942C2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942C2B" w:rsidRPr="00652A82" w:rsidRDefault="00942C2B" w:rsidP="00942C2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Кадастровый номер: </w:t>
            </w:r>
          </w:p>
          <w:p w:rsidR="00942C2B" w:rsidRPr="00652A82" w:rsidRDefault="00942C2B" w:rsidP="00942C2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190100</w:t>
            </w:r>
            <w:r w:rsidRPr="00652A82">
              <w:rPr>
                <w:color w:val="000000"/>
                <w:sz w:val="24"/>
                <w:szCs w:val="24"/>
              </w:rPr>
              <w:t>3:4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C2B" w:rsidRPr="00652A82" w:rsidRDefault="00942C2B" w:rsidP="00942C2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</w:t>
            </w:r>
            <w:r w:rsidRPr="00652A82">
              <w:rPr>
                <w:color w:val="000000"/>
                <w:sz w:val="24"/>
                <w:szCs w:val="24"/>
              </w:rPr>
              <w:t>примерно в 135</w:t>
            </w:r>
            <w:r w:rsidRPr="00652A82">
              <w:rPr>
                <w:color w:val="000000"/>
                <w:sz w:val="24"/>
                <w:szCs w:val="24"/>
              </w:rPr>
              <w:t>0 м по направлению на сев</w:t>
            </w:r>
            <w:r w:rsidRPr="00652A82">
              <w:rPr>
                <w:color w:val="000000"/>
                <w:sz w:val="24"/>
                <w:szCs w:val="24"/>
              </w:rPr>
              <w:t>еро-запад</w:t>
            </w:r>
            <w:r w:rsidRPr="00652A82">
              <w:rPr>
                <w:color w:val="000000"/>
                <w:sz w:val="24"/>
                <w:szCs w:val="24"/>
              </w:rPr>
              <w:t xml:space="preserve"> от </w:t>
            </w:r>
            <w:r w:rsidRPr="00652A82">
              <w:rPr>
                <w:color w:val="000000"/>
                <w:sz w:val="24"/>
                <w:szCs w:val="24"/>
              </w:rPr>
              <w:t>д</w:t>
            </w:r>
            <w:r w:rsidRPr="00652A82">
              <w:rPr>
                <w:color w:val="000000"/>
                <w:sz w:val="24"/>
                <w:szCs w:val="24"/>
              </w:rPr>
              <w:t xml:space="preserve">. </w:t>
            </w:r>
            <w:r w:rsidRPr="00652A82">
              <w:rPr>
                <w:color w:val="000000"/>
                <w:sz w:val="24"/>
                <w:szCs w:val="24"/>
              </w:rPr>
              <w:t>Александровка</w:t>
            </w:r>
            <w:r w:rsidRPr="00652A8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C2B" w:rsidRPr="00652A82" w:rsidRDefault="00942C2B" w:rsidP="00942C2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654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C2B" w:rsidRPr="00652A82" w:rsidRDefault="00942C2B" w:rsidP="00942C2B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gramStart"/>
            <w:r w:rsidRPr="00652A82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82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52A82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652A82">
              <w:rPr>
                <w:color w:val="000000"/>
                <w:sz w:val="24"/>
                <w:szCs w:val="24"/>
              </w:rPr>
              <w:t xml:space="preserve"> назначения – для с/</w:t>
            </w:r>
            <w:proofErr w:type="spellStart"/>
            <w:r w:rsidRPr="00652A82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652A82">
              <w:rPr>
                <w:color w:val="000000"/>
                <w:sz w:val="24"/>
                <w:szCs w:val="24"/>
              </w:rPr>
              <w:t xml:space="preserve"> производства</w:t>
            </w:r>
          </w:p>
        </w:tc>
      </w:tr>
      <w:tr w:rsidR="00942C2B" w:rsidRPr="00652A82" w:rsidTr="009039AA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C2B" w:rsidRPr="00652A82" w:rsidRDefault="00942C2B" w:rsidP="00942C2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2A82">
              <w:rPr>
                <w:sz w:val="24"/>
                <w:szCs w:val="24"/>
              </w:rPr>
              <w:t>1</w:t>
            </w:r>
            <w:r w:rsidRPr="00652A82">
              <w:rPr>
                <w:sz w:val="24"/>
                <w:szCs w:val="24"/>
              </w:rPr>
              <w:t>8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C2B" w:rsidRPr="00652A82" w:rsidRDefault="00942C2B" w:rsidP="00942C2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942C2B" w:rsidRPr="00652A82" w:rsidRDefault="00942C2B" w:rsidP="00942C2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Кадастровый номер: </w:t>
            </w:r>
          </w:p>
          <w:p w:rsidR="00942C2B" w:rsidRPr="00652A82" w:rsidRDefault="00942C2B" w:rsidP="00942C2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1901003:</w:t>
            </w:r>
            <w:r w:rsidR="00FF3D3B" w:rsidRPr="00652A82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C2B" w:rsidRPr="00652A82" w:rsidRDefault="00942C2B" w:rsidP="00942C2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</w:t>
            </w:r>
            <w:r w:rsidR="00FF3D3B" w:rsidRPr="00652A82">
              <w:rPr>
                <w:color w:val="000000"/>
                <w:sz w:val="24"/>
                <w:szCs w:val="24"/>
              </w:rPr>
              <w:t>примерно в 2</w:t>
            </w:r>
            <w:r w:rsidRPr="00652A82">
              <w:rPr>
                <w:color w:val="000000"/>
                <w:sz w:val="24"/>
                <w:szCs w:val="24"/>
              </w:rPr>
              <w:t>350 м по направлению на северо-запад от д. Александровка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C2B" w:rsidRPr="00652A82" w:rsidRDefault="00FF3D3B" w:rsidP="00942C2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213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C2B" w:rsidRPr="00652A82" w:rsidRDefault="00942C2B" w:rsidP="00942C2B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gramStart"/>
            <w:r w:rsidRPr="00652A82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82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52A82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652A82">
              <w:rPr>
                <w:color w:val="000000"/>
                <w:sz w:val="24"/>
                <w:szCs w:val="24"/>
              </w:rPr>
              <w:t xml:space="preserve"> назначения – для с/</w:t>
            </w:r>
            <w:proofErr w:type="spellStart"/>
            <w:r w:rsidRPr="00652A82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652A82">
              <w:rPr>
                <w:color w:val="000000"/>
                <w:sz w:val="24"/>
                <w:szCs w:val="24"/>
              </w:rPr>
              <w:t xml:space="preserve"> производства</w:t>
            </w:r>
          </w:p>
        </w:tc>
      </w:tr>
      <w:tr w:rsidR="00255F3B" w:rsidRPr="00652A82" w:rsidTr="009039AA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F3B" w:rsidRPr="00652A82" w:rsidRDefault="00255F3B" w:rsidP="00255F3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2A82">
              <w:rPr>
                <w:sz w:val="24"/>
                <w:szCs w:val="24"/>
              </w:rPr>
              <w:t>19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F3B" w:rsidRPr="00652A82" w:rsidRDefault="00255F3B" w:rsidP="00255F3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255F3B" w:rsidRPr="00652A82" w:rsidRDefault="00255F3B" w:rsidP="00255F3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Кадастровый номер: </w:t>
            </w:r>
          </w:p>
          <w:p w:rsidR="00255F3B" w:rsidRPr="00652A82" w:rsidRDefault="00255F3B" w:rsidP="00255F3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1901003:5</w:t>
            </w:r>
            <w:r w:rsidRPr="00652A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F3B" w:rsidRPr="00652A82" w:rsidRDefault="00255F3B" w:rsidP="00255F3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Челябинская область, Октябрьский район, примерно в 2</w:t>
            </w:r>
            <w:r w:rsidRPr="00652A82">
              <w:rPr>
                <w:color w:val="000000"/>
                <w:sz w:val="24"/>
                <w:szCs w:val="24"/>
              </w:rPr>
              <w:t>7</w:t>
            </w:r>
            <w:r w:rsidRPr="00652A82">
              <w:rPr>
                <w:color w:val="000000"/>
                <w:sz w:val="24"/>
                <w:szCs w:val="24"/>
              </w:rPr>
              <w:t>50 м по направлению на северо-запад от д. Александровка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F3B" w:rsidRPr="00652A82" w:rsidRDefault="00255F3B" w:rsidP="00255F3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F3B" w:rsidRPr="00652A82" w:rsidRDefault="00255F3B" w:rsidP="00255F3B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gramStart"/>
            <w:r w:rsidRPr="00652A82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82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52A82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652A82">
              <w:rPr>
                <w:color w:val="000000"/>
                <w:sz w:val="24"/>
                <w:szCs w:val="24"/>
              </w:rPr>
              <w:t xml:space="preserve"> назначения – для с/</w:t>
            </w:r>
            <w:proofErr w:type="spellStart"/>
            <w:r w:rsidRPr="00652A82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652A82">
              <w:rPr>
                <w:color w:val="000000"/>
                <w:sz w:val="24"/>
                <w:szCs w:val="24"/>
              </w:rPr>
              <w:t xml:space="preserve"> производства</w:t>
            </w:r>
          </w:p>
        </w:tc>
      </w:tr>
      <w:tr w:rsidR="00141AB9" w:rsidRPr="00652A82" w:rsidTr="00652A82">
        <w:trPr>
          <w:trHeight w:val="279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AB9" w:rsidRPr="00652A82" w:rsidRDefault="00141AB9" w:rsidP="00141A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2A82">
              <w:rPr>
                <w:sz w:val="24"/>
                <w:szCs w:val="24"/>
              </w:rPr>
              <w:t>2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AB9" w:rsidRPr="00652A82" w:rsidRDefault="00141AB9" w:rsidP="00141AB9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141AB9" w:rsidRPr="00652A82" w:rsidRDefault="00141AB9" w:rsidP="00141AB9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Кадастровый номер: </w:t>
            </w:r>
          </w:p>
          <w:p w:rsidR="00141AB9" w:rsidRPr="00652A82" w:rsidRDefault="00141AB9" w:rsidP="00141AB9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1901003:5</w:t>
            </w:r>
            <w:r w:rsidRPr="00652A8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AB9" w:rsidRPr="00652A82" w:rsidRDefault="00141AB9" w:rsidP="00141AB9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Челябинская область, Октябрьский район, примерно в 2</w:t>
            </w:r>
            <w:r w:rsidRPr="00652A82">
              <w:rPr>
                <w:color w:val="000000"/>
                <w:sz w:val="24"/>
                <w:szCs w:val="24"/>
              </w:rPr>
              <w:t>60</w:t>
            </w:r>
            <w:r w:rsidRPr="00652A82">
              <w:rPr>
                <w:color w:val="000000"/>
                <w:sz w:val="24"/>
                <w:szCs w:val="24"/>
              </w:rPr>
              <w:t>0 м по направлению на северо-запад от д. Александровка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AB9" w:rsidRPr="00652A82" w:rsidRDefault="00141AB9" w:rsidP="00141AB9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6</w:t>
            </w:r>
            <w:r w:rsidRPr="00652A82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AB9" w:rsidRPr="00652A82" w:rsidRDefault="00141AB9" w:rsidP="00141AB9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gramStart"/>
            <w:r w:rsidRPr="00652A82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82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52A82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652A82">
              <w:rPr>
                <w:color w:val="000000"/>
                <w:sz w:val="24"/>
                <w:szCs w:val="24"/>
              </w:rPr>
              <w:t xml:space="preserve"> назначения – для с/</w:t>
            </w:r>
            <w:proofErr w:type="spellStart"/>
            <w:r w:rsidRPr="00652A82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652A82">
              <w:rPr>
                <w:color w:val="000000"/>
                <w:sz w:val="24"/>
                <w:szCs w:val="24"/>
              </w:rPr>
              <w:t xml:space="preserve"> производства</w:t>
            </w:r>
          </w:p>
        </w:tc>
      </w:tr>
      <w:tr w:rsidR="00403E03" w:rsidRPr="00652A82" w:rsidTr="009039AA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E03" w:rsidRPr="00652A82" w:rsidRDefault="00403E03" w:rsidP="00403E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2A82">
              <w:rPr>
                <w:sz w:val="24"/>
                <w:szCs w:val="24"/>
              </w:rPr>
              <w:t>2</w:t>
            </w:r>
            <w:r w:rsidRPr="00652A82">
              <w:rPr>
                <w:sz w:val="24"/>
                <w:szCs w:val="24"/>
              </w:rPr>
              <w:t>1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E03" w:rsidRPr="00652A82" w:rsidRDefault="00403E03" w:rsidP="00403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403E03" w:rsidRPr="00652A82" w:rsidRDefault="00403E03" w:rsidP="00403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Кадастровый номер: </w:t>
            </w:r>
          </w:p>
          <w:p w:rsidR="00403E03" w:rsidRPr="00652A82" w:rsidRDefault="00403E03" w:rsidP="00403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1901003:5</w:t>
            </w:r>
            <w:r w:rsidRPr="00652A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E03" w:rsidRPr="00652A82" w:rsidRDefault="00403E03" w:rsidP="00403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</w:t>
            </w:r>
            <w:r w:rsidRPr="00652A82">
              <w:rPr>
                <w:color w:val="000000"/>
                <w:sz w:val="24"/>
                <w:szCs w:val="24"/>
              </w:rPr>
              <w:t>примерно в 15</w:t>
            </w:r>
            <w:r w:rsidRPr="00652A82">
              <w:rPr>
                <w:color w:val="000000"/>
                <w:sz w:val="24"/>
                <w:szCs w:val="24"/>
              </w:rPr>
              <w:t>00 м по направлению на северо-запад от д. Александровка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E03" w:rsidRPr="00652A82" w:rsidRDefault="00403E03" w:rsidP="00403E0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853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E03" w:rsidRPr="00652A82" w:rsidRDefault="00403E03" w:rsidP="00403E03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gramStart"/>
            <w:r w:rsidRPr="00652A82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82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652A82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52A82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652A82">
              <w:rPr>
                <w:color w:val="000000"/>
                <w:sz w:val="24"/>
                <w:szCs w:val="24"/>
              </w:rPr>
              <w:t xml:space="preserve"> назначения – для с/</w:t>
            </w:r>
            <w:proofErr w:type="spellStart"/>
            <w:r w:rsidRPr="00652A82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652A82">
              <w:rPr>
                <w:color w:val="000000"/>
                <w:sz w:val="24"/>
                <w:szCs w:val="24"/>
              </w:rPr>
              <w:t xml:space="preserve"> производства</w:t>
            </w:r>
          </w:p>
        </w:tc>
      </w:tr>
    </w:tbl>
    <w:p w:rsidR="00726A4D" w:rsidRDefault="00726A4D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</w:t>
      </w:r>
    </w:p>
    <w:sectPr w:rsidR="00726A4D" w:rsidSect="002B05DC">
      <w:footerReference w:type="default" r:id="rId8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694" w:rsidRDefault="000B4694" w:rsidP="002B05DC">
      <w:r>
        <w:separator/>
      </w:r>
    </w:p>
  </w:endnote>
  <w:endnote w:type="continuationSeparator" w:id="0">
    <w:p w:rsidR="000B4694" w:rsidRDefault="000B4694" w:rsidP="002B0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0937"/>
      <w:docPartObj>
        <w:docPartGallery w:val="Page Numbers (Bottom of Page)"/>
        <w:docPartUnique/>
      </w:docPartObj>
    </w:sdtPr>
    <w:sdtContent>
      <w:p w:rsidR="002B05DC" w:rsidRDefault="002B05DC">
        <w:pPr>
          <w:pStyle w:val="ad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2B05DC" w:rsidRDefault="002B05D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694" w:rsidRDefault="000B4694" w:rsidP="002B05DC">
      <w:r>
        <w:separator/>
      </w:r>
    </w:p>
  </w:footnote>
  <w:footnote w:type="continuationSeparator" w:id="0">
    <w:p w:rsidR="000B4694" w:rsidRDefault="000B4694" w:rsidP="002B05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6A4D"/>
    <w:rsid w:val="00043DAB"/>
    <w:rsid w:val="000B4694"/>
    <w:rsid w:val="000D2C46"/>
    <w:rsid w:val="000D7F84"/>
    <w:rsid w:val="00105F24"/>
    <w:rsid w:val="00114258"/>
    <w:rsid w:val="00141AB9"/>
    <w:rsid w:val="00167CE8"/>
    <w:rsid w:val="001E4766"/>
    <w:rsid w:val="00255F3B"/>
    <w:rsid w:val="00264907"/>
    <w:rsid w:val="00290FFF"/>
    <w:rsid w:val="002B05DC"/>
    <w:rsid w:val="00312382"/>
    <w:rsid w:val="00366012"/>
    <w:rsid w:val="00403E03"/>
    <w:rsid w:val="00462A2A"/>
    <w:rsid w:val="00474DB9"/>
    <w:rsid w:val="004C2E87"/>
    <w:rsid w:val="004C6524"/>
    <w:rsid w:val="0053592E"/>
    <w:rsid w:val="0057745F"/>
    <w:rsid w:val="00594D57"/>
    <w:rsid w:val="005C004F"/>
    <w:rsid w:val="00652A82"/>
    <w:rsid w:val="0065679A"/>
    <w:rsid w:val="006B3886"/>
    <w:rsid w:val="00726A4D"/>
    <w:rsid w:val="0072725E"/>
    <w:rsid w:val="00753288"/>
    <w:rsid w:val="00770BF4"/>
    <w:rsid w:val="00780D65"/>
    <w:rsid w:val="00797490"/>
    <w:rsid w:val="007C66D8"/>
    <w:rsid w:val="0085370D"/>
    <w:rsid w:val="00864ECC"/>
    <w:rsid w:val="008B39E9"/>
    <w:rsid w:val="009039AA"/>
    <w:rsid w:val="00905981"/>
    <w:rsid w:val="00942C2B"/>
    <w:rsid w:val="00994582"/>
    <w:rsid w:val="009C0BAE"/>
    <w:rsid w:val="009F5D28"/>
    <w:rsid w:val="00B63FD8"/>
    <w:rsid w:val="00B76530"/>
    <w:rsid w:val="00C054DC"/>
    <w:rsid w:val="00D37C48"/>
    <w:rsid w:val="00D42FF7"/>
    <w:rsid w:val="00DA0B6B"/>
    <w:rsid w:val="00DD2A3B"/>
    <w:rsid w:val="00E25A26"/>
    <w:rsid w:val="00E519C4"/>
    <w:rsid w:val="00E97746"/>
    <w:rsid w:val="00F8239B"/>
    <w:rsid w:val="00FE374F"/>
    <w:rsid w:val="00FF3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26A4D"/>
    <w:pPr>
      <w:keepNext/>
      <w:jc w:val="center"/>
      <w:outlineLvl w:val="0"/>
    </w:pPr>
    <w:rPr>
      <w:rFonts w:ascii="Tahoma" w:hAnsi="Tahoma" w:cs="Tahom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26A4D"/>
    <w:pPr>
      <w:keepNext/>
      <w:jc w:val="both"/>
      <w:outlineLvl w:val="1"/>
    </w:pPr>
    <w:rPr>
      <w:rFonts w:ascii="Tahoma" w:hAnsi="Tahoma" w:cs="Tahom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6A4D"/>
    <w:rPr>
      <w:rFonts w:ascii="Tahoma" w:eastAsia="Times New Roman" w:hAnsi="Tahoma" w:cs="Tahoma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26A4D"/>
    <w:rPr>
      <w:rFonts w:ascii="Tahoma" w:eastAsia="Times New Roman" w:hAnsi="Tahoma" w:cs="Tahoma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26A4D"/>
    <w:pPr>
      <w:jc w:val="both"/>
    </w:pPr>
    <w:rPr>
      <w:rFonts w:ascii="Tahoma" w:hAnsi="Tahoma" w:cs="Tahoma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726A4D"/>
    <w:rPr>
      <w:rFonts w:ascii="Tahoma" w:eastAsia="Times New Roman" w:hAnsi="Tahoma" w:cs="Tahoma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726A4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26A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8"/>
    <w:uiPriority w:val="99"/>
    <w:locked/>
    <w:rsid w:val="00726A4D"/>
    <w:rPr>
      <w:rFonts w:ascii="Calibri" w:hAnsi="Calibri"/>
    </w:rPr>
  </w:style>
  <w:style w:type="paragraph" w:styleId="a8">
    <w:name w:val="No Spacing"/>
    <w:link w:val="a7"/>
    <w:uiPriority w:val="99"/>
    <w:qFormat/>
    <w:rsid w:val="00726A4D"/>
    <w:pPr>
      <w:spacing w:after="0" w:line="240" w:lineRule="auto"/>
    </w:pPr>
    <w:rPr>
      <w:rFonts w:ascii="Calibri" w:hAnsi="Calibri"/>
    </w:rPr>
  </w:style>
  <w:style w:type="paragraph" w:customStyle="1" w:styleId="ConsPlusNormal">
    <w:name w:val="ConsPlusNormal"/>
    <w:rsid w:val="00726A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26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59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592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B05D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B05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B05D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B05D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19459-C832-4EDA-9E24-C50CECB1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1617</Words>
  <Characters>9217</Characters>
  <Application>Microsoft Office Word</Application>
  <DocSecurity>0</DocSecurity>
  <Lines>76</Lines>
  <Paragraphs>21</Paragraphs>
  <ScaleCrop>false</ScaleCrop>
  <Company>Grizli777</Company>
  <LinksUpToDate>false</LinksUpToDate>
  <CharactersWithSpaces>1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IP</cp:lastModifiedBy>
  <cp:revision>93</cp:revision>
  <cp:lastPrinted>2017-06-06T06:52:00Z</cp:lastPrinted>
  <dcterms:created xsi:type="dcterms:W3CDTF">2016-02-20T11:03:00Z</dcterms:created>
  <dcterms:modified xsi:type="dcterms:W3CDTF">2017-06-06T06:53:00Z</dcterms:modified>
</cp:coreProperties>
</file>